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C3C" w:rsidRPr="006F478C" w:rsidRDefault="00674C3C" w:rsidP="00674C3C">
      <w:pPr>
        <w:widowControl w:val="0"/>
        <w:autoSpaceDE w:val="0"/>
        <w:autoSpaceDN w:val="0"/>
        <w:adjustRightInd w:val="0"/>
        <w:spacing w:after="0"/>
        <w:ind w:left="5529"/>
        <w:rPr>
          <w:rFonts w:ascii="Times New Roman" w:eastAsia="Calibri" w:hAnsi="Times New Roman" w:cs="Times New Roman"/>
          <w:color w:val="000000"/>
          <w:lang w:eastAsia="ru-RU"/>
        </w:rPr>
      </w:pPr>
      <w:r w:rsidRPr="006F478C">
        <w:rPr>
          <w:rFonts w:ascii="Times New Roman" w:eastAsia="Calibri" w:hAnsi="Times New Roman" w:cs="Times New Roman"/>
          <w:color w:val="000000"/>
          <w:lang w:eastAsia="ru-RU"/>
        </w:rPr>
        <w:t>Додаток 2</w:t>
      </w:r>
    </w:p>
    <w:p w:rsidR="00674C3C" w:rsidRPr="006F478C" w:rsidRDefault="00674C3C" w:rsidP="00674C3C">
      <w:pPr>
        <w:widowControl w:val="0"/>
        <w:autoSpaceDE w:val="0"/>
        <w:autoSpaceDN w:val="0"/>
        <w:adjustRightInd w:val="0"/>
        <w:spacing w:after="0"/>
        <w:ind w:left="5529"/>
        <w:rPr>
          <w:rFonts w:ascii="Times New Roman" w:eastAsia="Calibri" w:hAnsi="Times New Roman" w:cs="Times New Roman"/>
          <w:color w:val="000000"/>
          <w:lang w:eastAsia="ru-RU"/>
        </w:rPr>
      </w:pPr>
      <w:r w:rsidRPr="006F478C">
        <w:rPr>
          <w:rFonts w:ascii="Times New Roman" w:eastAsia="Calibri" w:hAnsi="Times New Roman" w:cs="Times New Roman"/>
          <w:color w:val="000000"/>
          <w:lang w:eastAsia="ru-RU"/>
        </w:rPr>
        <w:t>до Положення про Реєстр медіаторів,</w:t>
      </w:r>
    </w:p>
    <w:p w:rsidR="00674C3C" w:rsidRPr="006F478C" w:rsidRDefault="00674C3C" w:rsidP="00674C3C">
      <w:pPr>
        <w:widowControl w:val="0"/>
        <w:autoSpaceDE w:val="0"/>
        <w:autoSpaceDN w:val="0"/>
        <w:adjustRightInd w:val="0"/>
        <w:spacing w:after="0"/>
        <w:ind w:left="5529"/>
        <w:rPr>
          <w:rFonts w:ascii="Times New Roman" w:eastAsia="Calibri" w:hAnsi="Times New Roman" w:cs="Times New Roman"/>
          <w:color w:val="000000"/>
          <w:lang w:eastAsia="ru-RU"/>
        </w:rPr>
      </w:pPr>
      <w:r w:rsidRPr="006F478C">
        <w:rPr>
          <w:rFonts w:ascii="Times New Roman" w:eastAsia="Calibri" w:hAnsi="Times New Roman" w:cs="Times New Roman"/>
          <w:color w:val="000000"/>
          <w:lang w:eastAsia="ru-RU"/>
        </w:rPr>
        <w:t>які залучаються до вирішення спорів</w:t>
      </w:r>
    </w:p>
    <w:p w:rsidR="007F741A" w:rsidRDefault="00674C3C" w:rsidP="00674C3C">
      <w:pPr>
        <w:widowControl w:val="0"/>
        <w:autoSpaceDE w:val="0"/>
        <w:autoSpaceDN w:val="0"/>
        <w:adjustRightInd w:val="0"/>
        <w:spacing w:after="0"/>
        <w:ind w:left="5529"/>
        <w:rPr>
          <w:rFonts w:ascii="Times New Roman" w:eastAsia="Calibri" w:hAnsi="Times New Roman" w:cs="Times New Roman"/>
          <w:color w:val="000000"/>
          <w:lang w:eastAsia="ru-RU"/>
        </w:rPr>
      </w:pPr>
      <w:r w:rsidRPr="006F478C">
        <w:rPr>
          <w:rFonts w:ascii="Times New Roman" w:eastAsia="Calibri" w:hAnsi="Times New Roman" w:cs="Times New Roman"/>
          <w:color w:val="000000"/>
          <w:lang w:eastAsia="ru-RU"/>
        </w:rPr>
        <w:t>у сфері інтелектуальної власності</w:t>
      </w:r>
    </w:p>
    <w:p w:rsidR="00674C3C" w:rsidRPr="006F478C" w:rsidRDefault="007F741A" w:rsidP="00674C3C">
      <w:pPr>
        <w:widowControl w:val="0"/>
        <w:autoSpaceDE w:val="0"/>
        <w:autoSpaceDN w:val="0"/>
        <w:adjustRightInd w:val="0"/>
        <w:spacing w:after="0"/>
        <w:ind w:left="5529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 xml:space="preserve">(підпункт 1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lang w:eastAsia="ru-RU"/>
        </w:rPr>
        <w:t>пункту 6)</w:t>
      </w:r>
      <w:r w:rsidR="00674C3C" w:rsidRPr="006F478C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</w:p>
    <w:p w:rsidR="00674C3C" w:rsidRPr="00082277" w:rsidRDefault="00674C3C" w:rsidP="00674C3C">
      <w:pPr>
        <w:shd w:val="clear" w:color="auto" w:fill="FFFFFF"/>
        <w:spacing w:after="0"/>
        <w:jc w:val="both"/>
        <w:rPr>
          <w:rFonts w:ascii="Roboto" w:hAnsi="Roboto" w:cs="Times New Roman"/>
          <w:color w:val="000000"/>
          <w:sz w:val="26"/>
          <w:szCs w:val="26"/>
        </w:rPr>
      </w:pPr>
    </w:p>
    <w:p w:rsidR="00674C3C" w:rsidRPr="00082277" w:rsidRDefault="00674C3C" w:rsidP="00674C3C">
      <w:pPr>
        <w:shd w:val="clear" w:color="auto" w:fill="FFFFFF"/>
        <w:spacing w:after="0"/>
        <w:jc w:val="both"/>
        <w:rPr>
          <w:rFonts w:ascii="Roboto" w:hAnsi="Roboto" w:cs="Times New Roman"/>
          <w:i/>
          <w:iCs/>
          <w:color w:val="000000"/>
          <w:sz w:val="26"/>
          <w:szCs w:val="26"/>
        </w:rPr>
      </w:pPr>
      <w:r w:rsidRPr="00082277">
        <w:rPr>
          <w:rFonts w:ascii="Roboto" w:hAnsi="Roboto" w:cs="Times New Roman"/>
          <w:i/>
          <w:iCs/>
          <w:color w:val="000000"/>
          <w:sz w:val="26"/>
          <w:szCs w:val="26"/>
        </w:rPr>
        <w:t>Зразок</w:t>
      </w:r>
    </w:p>
    <w:p w:rsidR="00674C3C" w:rsidRPr="00082277" w:rsidRDefault="00674C3C" w:rsidP="00674C3C">
      <w:pPr>
        <w:shd w:val="clear" w:color="auto" w:fill="FFFFFF"/>
        <w:spacing w:after="0"/>
        <w:ind w:left="5103"/>
        <w:rPr>
          <w:rFonts w:ascii="Roboto" w:hAnsi="Roboto" w:cs="Times New Roman"/>
          <w:color w:val="000000"/>
          <w:sz w:val="26"/>
          <w:szCs w:val="26"/>
        </w:rPr>
      </w:pPr>
    </w:p>
    <w:p w:rsidR="00674C3C" w:rsidRPr="00082277" w:rsidRDefault="00674C3C" w:rsidP="00674C3C">
      <w:pPr>
        <w:shd w:val="clear" w:color="auto" w:fill="FFFFFF"/>
        <w:spacing w:after="0"/>
        <w:ind w:left="5103"/>
        <w:rPr>
          <w:rFonts w:ascii="Roboto" w:hAnsi="Roboto" w:cs="Times New Roman"/>
          <w:color w:val="000000"/>
          <w:sz w:val="26"/>
          <w:szCs w:val="26"/>
        </w:rPr>
      </w:pPr>
    </w:p>
    <w:p w:rsidR="00674C3C" w:rsidRPr="00825CEB" w:rsidRDefault="00674C3C" w:rsidP="00674C3C">
      <w:pPr>
        <w:shd w:val="clear" w:color="auto" w:fill="FFFFFF"/>
        <w:spacing w:after="0"/>
        <w:ind w:left="5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CEB">
        <w:rPr>
          <w:rFonts w:ascii="Times New Roman" w:hAnsi="Times New Roman" w:cs="Times New Roman"/>
          <w:color w:val="000000"/>
          <w:sz w:val="24"/>
          <w:szCs w:val="24"/>
        </w:rPr>
        <w:t>Директору Державної організації</w:t>
      </w:r>
    </w:p>
    <w:p w:rsidR="00674C3C" w:rsidRPr="00825CEB" w:rsidRDefault="00674C3C" w:rsidP="00674C3C">
      <w:pPr>
        <w:shd w:val="clear" w:color="auto" w:fill="FFFFFF"/>
        <w:spacing w:after="0"/>
        <w:ind w:left="5529" w:right="425"/>
        <w:jc w:val="both"/>
        <w:rPr>
          <w:rFonts w:ascii="Times New Roman" w:hAnsi="Times New Roman" w:cs="Times New Roman"/>
          <w:sz w:val="24"/>
          <w:szCs w:val="24"/>
        </w:rPr>
      </w:pPr>
      <w:r w:rsidRPr="00825CEB">
        <w:rPr>
          <w:rFonts w:ascii="Times New Roman" w:hAnsi="Times New Roman" w:cs="Times New Roman"/>
          <w:sz w:val="24"/>
          <w:szCs w:val="24"/>
        </w:rPr>
        <w:t>«Український національний офіс</w:t>
      </w:r>
    </w:p>
    <w:p w:rsidR="00064899" w:rsidRDefault="00674C3C" w:rsidP="00674C3C">
      <w:pPr>
        <w:shd w:val="clear" w:color="auto" w:fill="FFFFFF"/>
        <w:spacing w:after="0"/>
        <w:ind w:left="5529" w:right="425"/>
        <w:jc w:val="both"/>
        <w:rPr>
          <w:rFonts w:ascii="Times New Roman" w:hAnsi="Times New Roman" w:cs="Times New Roman"/>
          <w:sz w:val="24"/>
          <w:szCs w:val="24"/>
        </w:rPr>
      </w:pPr>
      <w:r w:rsidRPr="00825CEB">
        <w:rPr>
          <w:rFonts w:ascii="Times New Roman" w:hAnsi="Times New Roman" w:cs="Times New Roman"/>
          <w:sz w:val="24"/>
          <w:szCs w:val="24"/>
        </w:rPr>
        <w:t xml:space="preserve">інтелектуальної власності </w:t>
      </w:r>
    </w:p>
    <w:p w:rsidR="00674C3C" w:rsidRPr="00ED1F6B" w:rsidRDefault="00674C3C" w:rsidP="00674C3C">
      <w:pPr>
        <w:shd w:val="clear" w:color="auto" w:fill="FFFFFF"/>
        <w:spacing w:after="0"/>
        <w:ind w:left="5529" w:right="425"/>
        <w:jc w:val="both"/>
        <w:rPr>
          <w:rFonts w:ascii="Times New Roman" w:hAnsi="Times New Roman" w:cs="Times New Roman"/>
          <w:color w:val="000000"/>
        </w:rPr>
      </w:pPr>
      <w:r w:rsidRPr="00825CEB">
        <w:rPr>
          <w:rFonts w:ascii="Times New Roman" w:hAnsi="Times New Roman" w:cs="Times New Roman"/>
          <w:sz w:val="24"/>
          <w:szCs w:val="24"/>
        </w:rPr>
        <w:t xml:space="preserve">та інновацій» </w:t>
      </w:r>
      <w:r w:rsidRPr="00ED1F6B">
        <w:rPr>
          <w:rFonts w:ascii="Times New Roman" w:hAnsi="Times New Roman" w:cs="Times New Roman"/>
        </w:rPr>
        <w:t>(УКРНОІВІ)</w:t>
      </w:r>
    </w:p>
    <w:p w:rsidR="00674C3C" w:rsidRPr="006F478C" w:rsidRDefault="00674C3C" w:rsidP="00674C3C">
      <w:pPr>
        <w:shd w:val="clear" w:color="auto" w:fill="FFFFFF"/>
        <w:spacing w:after="0"/>
        <w:ind w:firstLine="450"/>
        <w:jc w:val="both"/>
        <w:rPr>
          <w:rFonts w:ascii="Times New Roman" w:hAnsi="Times New Roman" w:cs="Times New Roman"/>
          <w:color w:val="000000"/>
        </w:rPr>
      </w:pPr>
    </w:p>
    <w:p w:rsidR="00674C3C" w:rsidRPr="00082277" w:rsidRDefault="00674C3C" w:rsidP="00674C3C">
      <w:pPr>
        <w:shd w:val="clear" w:color="auto" w:fill="FFFFFF"/>
        <w:spacing w:after="0"/>
        <w:ind w:firstLine="450"/>
        <w:jc w:val="center"/>
        <w:rPr>
          <w:rFonts w:ascii="Roboto" w:hAnsi="Roboto" w:cs="Times New Roman"/>
          <w:color w:val="000000"/>
          <w:sz w:val="26"/>
          <w:szCs w:val="26"/>
        </w:rPr>
      </w:pPr>
    </w:p>
    <w:p w:rsidR="00674C3C" w:rsidRDefault="00674C3C" w:rsidP="00006F79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3CDE">
        <w:rPr>
          <w:rFonts w:ascii="Times New Roman" w:hAnsi="Times New Roman" w:cs="Times New Roman"/>
          <w:color w:val="000000"/>
          <w:sz w:val="24"/>
          <w:szCs w:val="24"/>
        </w:rPr>
        <w:t>Заява</w:t>
      </w:r>
    </w:p>
    <w:p w:rsidR="008F6C09" w:rsidRPr="00383CDE" w:rsidRDefault="008F6C09" w:rsidP="00006F79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4C3C" w:rsidRPr="00383CDE" w:rsidRDefault="00674C3C" w:rsidP="00006F7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CDE">
        <w:rPr>
          <w:rFonts w:ascii="Times New Roman" w:hAnsi="Times New Roman" w:cs="Times New Roman"/>
          <w:color w:val="000000"/>
          <w:sz w:val="24"/>
          <w:szCs w:val="24"/>
        </w:rPr>
        <w:t>Прошу внести відомості про мене до Реєстру медіаторів, які залучаються до вирішення спорів у сфері інтелектуальної власності.</w:t>
      </w:r>
    </w:p>
    <w:p w:rsidR="00006F79" w:rsidRDefault="00006F79" w:rsidP="00006F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4C3C" w:rsidRPr="008F6C09" w:rsidRDefault="00674C3C" w:rsidP="00006F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C09">
        <w:rPr>
          <w:rFonts w:ascii="Times New Roman" w:hAnsi="Times New Roman" w:cs="Times New Roman"/>
          <w:color w:val="000000"/>
          <w:sz w:val="24"/>
          <w:szCs w:val="24"/>
        </w:rPr>
        <w:t>Про себе повідомляю:</w:t>
      </w:r>
    </w:p>
    <w:p w:rsidR="009D356E" w:rsidRPr="008F6C09" w:rsidRDefault="009D356E" w:rsidP="009D356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266E76" w:rsidRPr="009D356E" w:rsidTr="009D356E">
        <w:tc>
          <w:tcPr>
            <w:tcW w:w="9780" w:type="dxa"/>
          </w:tcPr>
          <w:p w:rsidR="00856B45" w:rsidRPr="009D356E" w:rsidRDefault="002E73FF" w:rsidP="00674C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звище, ім’я та по батькові (за наявності) ________________________________________</w:t>
            </w:r>
          </w:p>
          <w:p w:rsidR="00266E76" w:rsidRPr="009D356E" w:rsidRDefault="00266E76" w:rsidP="00674C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  <w:p w:rsidR="00266E76" w:rsidRPr="009D356E" w:rsidRDefault="00266E76" w:rsidP="00674C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E76" w:rsidRPr="009D356E" w:rsidRDefault="002E73FF" w:rsidP="00674C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а спеціальність, о</w:t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іта ____________________________________________________</w:t>
            </w:r>
          </w:p>
          <w:p w:rsidR="00266E76" w:rsidRPr="009D356E" w:rsidRDefault="00266E76" w:rsidP="00674C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________________________________________</w:t>
            </w:r>
          </w:p>
          <w:p w:rsidR="00266E76" w:rsidRPr="009D356E" w:rsidRDefault="00266E76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6E76" w:rsidRPr="009D356E" w:rsidRDefault="002E73FF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ціалізація медіатора у сфері інтелектуальної власності, </w:t>
            </w:r>
            <w:r w:rsidR="009B5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ферах бізнесу, категоріях </w:t>
            </w:r>
            <w:r w:rsidR="006D2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</w:t>
            </w:r>
          </w:p>
          <w:p w:rsidR="00266E76" w:rsidRDefault="00266E76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_________</w:t>
            </w:r>
            <w:r w:rsidR="00E16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</w:t>
            </w:r>
          </w:p>
          <w:p w:rsidR="00E1634D" w:rsidRPr="009D356E" w:rsidRDefault="00E1634D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________________________________________</w:t>
            </w:r>
          </w:p>
          <w:p w:rsidR="00266E76" w:rsidRPr="009D356E" w:rsidRDefault="00266E76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6E76" w:rsidRPr="009D356E" w:rsidRDefault="002E73FF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а (мови) проведення медіації _________________________________________________</w:t>
            </w:r>
          </w:p>
          <w:p w:rsidR="00266E76" w:rsidRPr="009D356E" w:rsidRDefault="00266E76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________________________________________</w:t>
            </w:r>
          </w:p>
          <w:p w:rsidR="00266E76" w:rsidRPr="009D356E" w:rsidRDefault="00266E76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6E76" w:rsidRPr="009D356E" w:rsidRDefault="002E73FF" w:rsidP="00674C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іон та формат роботи (онлайн, офлайн) _________________________________________</w:t>
            </w:r>
          </w:p>
          <w:p w:rsidR="00266E76" w:rsidRPr="009D356E" w:rsidRDefault="00266E76" w:rsidP="00674C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________________________________________</w:t>
            </w:r>
          </w:p>
          <w:p w:rsidR="00266E76" w:rsidRDefault="00266E76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</w:t>
            </w: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27B3" w:rsidRDefault="006D27B3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6E76" w:rsidRPr="009D356E" w:rsidRDefault="002E73FF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реса для листування, </w:t>
            </w:r>
            <w:r w:rsidRPr="002E73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ер телефону</w:t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дреса електронної пошти </w:t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</w:t>
            </w:r>
            <w:r w:rsidR="00266E76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</w:t>
            </w:r>
          </w:p>
          <w:p w:rsidR="00266E76" w:rsidRPr="009D356E" w:rsidRDefault="00266E76" w:rsidP="00674C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  <w:p w:rsidR="00266E76" w:rsidRPr="009D356E" w:rsidRDefault="00266E76" w:rsidP="00674C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  <w:p w:rsidR="00266E76" w:rsidRPr="009D356E" w:rsidRDefault="00266E76" w:rsidP="00674C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6E76" w:rsidRPr="008F6C09" w:rsidRDefault="00266E76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F6C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ідготовка медіатора: </w:t>
            </w:r>
          </w:p>
          <w:p w:rsidR="00383CDE" w:rsidRDefault="00383CDE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6E76" w:rsidRPr="009D356E" w:rsidRDefault="00266E76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зова підготовка медіатора із зазначенням годин та найменування суб’єкта </w:t>
            </w:r>
          </w:p>
          <w:p w:rsidR="00266E76" w:rsidRPr="009D356E" w:rsidRDefault="00266E76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ньої діяльності, що здійснив підготовку _______________________________________</w:t>
            </w:r>
            <w:r w:rsid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</w:p>
          <w:p w:rsidR="00266E76" w:rsidRPr="009D356E" w:rsidRDefault="00266E76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</w:t>
            </w:r>
          </w:p>
          <w:p w:rsidR="00383CDE" w:rsidRDefault="00383CDE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D356E" w:rsidRDefault="00266E76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ціалізована підготовка медіатора у сфері інтелектуальної власності та/або </w:t>
            </w:r>
          </w:p>
          <w:p w:rsidR="00266E76" w:rsidRDefault="00266E76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ізнес-медіації із зазначенням годин та організації, що здійснила підготовку </w:t>
            </w: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9D356E" w:rsidRP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</w:t>
            </w:r>
            <w:r w:rsidR="009D3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</w:t>
            </w:r>
          </w:p>
          <w:p w:rsidR="009D356E" w:rsidRDefault="009D356E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83CDE" w:rsidRDefault="00383CDE" w:rsidP="009D356E">
            <w:pPr>
              <w:shd w:val="clear" w:color="auto" w:fill="FFFFFF"/>
              <w:jc w:val="both"/>
              <w:rPr>
                <w:rFonts w:ascii="Roboto" w:hAnsi="Roboto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D356E" w:rsidRDefault="009D356E" w:rsidP="009D356E">
            <w:pPr>
              <w:shd w:val="clear" w:color="auto" w:fill="FFFFFF"/>
              <w:jc w:val="both"/>
              <w:rPr>
                <w:rFonts w:ascii="Roboto" w:hAnsi="Roboto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2277">
              <w:rPr>
                <w:rFonts w:ascii="Roboto" w:hAnsi="Roboto" w:cs="Times New Roman"/>
                <w:color w:val="000000"/>
                <w:sz w:val="24"/>
                <w:szCs w:val="24"/>
                <w:shd w:val="clear" w:color="auto" w:fill="FFFFFF"/>
              </w:rPr>
              <w:t>інформація про підвищення професійного рівня мед</w:t>
            </w:r>
            <w:r>
              <w:rPr>
                <w:rFonts w:ascii="Roboto" w:hAnsi="Roboto" w:cs="Times New Roman"/>
                <w:color w:val="000000"/>
                <w:sz w:val="24"/>
                <w:szCs w:val="24"/>
                <w:shd w:val="clear" w:color="auto" w:fill="FFFFFF"/>
              </w:rPr>
              <w:t>іатора  ____________________________</w:t>
            </w:r>
          </w:p>
          <w:p w:rsidR="009D356E" w:rsidRDefault="009D356E" w:rsidP="009D356E">
            <w:pPr>
              <w:shd w:val="clear" w:color="auto" w:fill="FFFFFF"/>
              <w:jc w:val="both"/>
              <w:rPr>
                <w:rFonts w:ascii="Roboto" w:hAnsi="Roboto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D356E" w:rsidRDefault="009D356E" w:rsidP="009D356E">
            <w:pPr>
              <w:shd w:val="clear" w:color="auto" w:fill="FFFFFF"/>
              <w:jc w:val="both"/>
              <w:rPr>
                <w:rFonts w:ascii="Roboto" w:hAnsi="Roboto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1634D" w:rsidRDefault="009D356E" w:rsidP="009D356E">
            <w:pPr>
              <w:widowControl w:val="0"/>
              <w:autoSpaceDE w:val="0"/>
              <w:autoSpaceDN w:val="0"/>
              <w:adjustRightInd w:val="0"/>
              <w:rPr>
                <w:rFonts w:ascii="Roboto" w:eastAsia="Calibri" w:hAnsi="Roboto" w:cs="Times New Roman"/>
                <w:b/>
                <w:sz w:val="24"/>
                <w:szCs w:val="24"/>
                <w:lang w:eastAsia="ru-RU"/>
              </w:rPr>
            </w:pPr>
            <w:r w:rsidRPr="00F449CE">
              <w:rPr>
                <w:rFonts w:ascii="Roboto" w:eastAsia="Calibri" w:hAnsi="Roboto" w:cs="Times New Roman"/>
                <w:sz w:val="24"/>
                <w:szCs w:val="24"/>
                <w:lang w:eastAsia="ru-RU"/>
              </w:rPr>
              <w:t>Додатково хочу про себе повідомити</w:t>
            </w:r>
            <w:r w:rsidR="002E73FF">
              <w:rPr>
                <w:rFonts w:ascii="Roboto" w:eastAsia="Calibri" w:hAnsi="Roboto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73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6D27B3" w:rsidRPr="00006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ісце роботи</w:t>
            </w:r>
            <w:r w:rsidR="006D27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27B3" w:rsidRPr="00006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від роботи медіатора</w:t>
            </w:r>
            <w:r w:rsidR="006D27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4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ство, займані посади в об’єднаннях</w:t>
            </w:r>
            <w:r w:rsidR="006D27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діаторів, </w:t>
            </w:r>
            <w:r w:rsidR="006D27B3" w:rsidRPr="00006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ороди</w:t>
            </w:r>
            <w:r w:rsidR="006D27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27B3" w:rsidRPr="00006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тість послуг медіації</w:t>
            </w:r>
            <w:r w:rsidR="004A5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що</w:t>
            </w:r>
            <w:r w:rsidR="002E73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:</w:t>
            </w:r>
            <w:r w:rsidR="004A5877">
              <w:rPr>
                <w:rFonts w:ascii="Roboto" w:eastAsia="Calibri" w:hAnsi="Roboto" w:cs="Times New Roman"/>
                <w:b/>
                <w:sz w:val="24"/>
                <w:szCs w:val="24"/>
                <w:lang w:eastAsia="ru-RU"/>
              </w:rPr>
              <w:t xml:space="preserve"> _</w:t>
            </w:r>
            <w:r w:rsidR="002E73FF">
              <w:rPr>
                <w:rFonts w:ascii="Roboto" w:eastAsia="Calibri" w:hAnsi="Roboto" w:cs="Times New Roman"/>
                <w:b/>
                <w:sz w:val="24"/>
                <w:szCs w:val="24"/>
                <w:lang w:eastAsia="ru-RU"/>
              </w:rPr>
              <w:t>_______________________________________</w:t>
            </w:r>
            <w:r w:rsidR="004A5877">
              <w:rPr>
                <w:rFonts w:ascii="Roboto" w:eastAsia="Calibri" w:hAnsi="Roboto" w:cs="Times New Roman"/>
                <w:b/>
                <w:sz w:val="24"/>
                <w:szCs w:val="24"/>
                <w:lang w:eastAsia="ru-RU"/>
              </w:rPr>
              <w:t>_________________________________</w:t>
            </w:r>
            <w:r w:rsidR="008F6C09">
              <w:rPr>
                <w:rFonts w:ascii="Roboto" w:eastAsia="Calibri" w:hAnsi="Roboto" w:cs="Times New Roman"/>
                <w:b/>
                <w:sz w:val="24"/>
                <w:szCs w:val="24"/>
                <w:lang w:eastAsia="ru-RU"/>
              </w:rPr>
              <w:t>______</w:t>
            </w:r>
          </w:p>
          <w:p w:rsidR="00E1634D" w:rsidRDefault="00E1634D" w:rsidP="009D35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  <w:r w:rsidR="006D27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006F79" w:rsidRPr="00006F79" w:rsidRDefault="00006F79" w:rsidP="009D35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383CDE" w:rsidRPr="00006F79" w:rsidRDefault="006D27B3" w:rsidP="009D35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9D356E" w:rsidRPr="00006F79" w:rsidRDefault="009D356E" w:rsidP="009D35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  <w:r w:rsidR="006D27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9D356E" w:rsidRPr="00006F79" w:rsidRDefault="009D356E" w:rsidP="009D35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9D356E" w:rsidRPr="00006F79" w:rsidRDefault="00383CDE" w:rsidP="009D35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D356E" w:rsidRPr="00006F79" w:rsidRDefault="009D356E" w:rsidP="009D35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383CDE" w:rsidRPr="00006F79" w:rsidRDefault="009D356E" w:rsidP="009D35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  <w:r w:rsidR="00383CDE" w:rsidRPr="00006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</w:t>
            </w:r>
            <w:r w:rsidR="006D27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383CDE" w:rsidRPr="00006F79" w:rsidRDefault="00383CDE" w:rsidP="009D35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D356E" w:rsidRPr="00006F79" w:rsidRDefault="00383CDE" w:rsidP="009D35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</w:t>
            </w:r>
            <w:r w:rsidR="009D356E" w:rsidRPr="00006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</w:t>
            </w:r>
            <w:r w:rsidR="006D27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9D356E" w:rsidRPr="00006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9D356E" w:rsidRPr="00006F79" w:rsidRDefault="009D356E" w:rsidP="009D35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9D356E" w:rsidRPr="00082277" w:rsidRDefault="009D356E" w:rsidP="009D356E">
            <w:pPr>
              <w:shd w:val="clear" w:color="auto" w:fill="FFFFFF"/>
              <w:jc w:val="both"/>
              <w:rPr>
                <w:rFonts w:ascii="Roboto" w:hAnsi="Roboto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D356E" w:rsidRPr="009D356E" w:rsidRDefault="009D356E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6E76" w:rsidRPr="009D356E" w:rsidRDefault="00266E76" w:rsidP="00266E7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6E76" w:rsidRPr="009D356E" w:rsidRDefault="00266E76" w:rsidP="00674C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74C3C" w:rsidRPr="00082277" w:rsidRDefault="00674C3C" w:rsidP="00383CDE">
      <w:pPr>
        <w:widowControl w:val="0"/>
        <w:autoSpaceDE w:val="0"/>
        <w:autoSpaceDN w:val="0"/>
        <w:adjustRightInd w:val="0"/>
        <w:spacing w:after="0"/>
        <w:rPr>
          <w:rFonts w:ascii="Roboto" w:eastAsia="Calibri" w:hAnsi="Roboto" w:cs="Times New Roman"/>
          <w:sz w:val="24"/>
          <w:szCs w:val="24"/>
          <w:lang w:eastAsia="ru-RU"/>
        </w:rPr>
      </w:pPr>
      <w:r w:rsidRPr="00082277">
        <w:rPr>
          <w:rFonts w:ascii="Roboto" w:eastAsia="Calibri" w:hAnsi="Roboto" w:cs="Times New Roman"/>
          <w:sz w:val="24"/>
          <w:szCs w:val="24"/>
          <w:lang w:eastAsia="ru-RU"/>
        </w:rPr>
        <w:lastRenderedPageBreak/>
        <w:t>Додатки: 1.________________________________________________</w:t>
      </w:r>
    </w:p>
    <w:p w:rsidR="00674C3C" w:rsidRPr="00082277" w:rsidRDefault="00383CDE" w:rsidP="00674C3C">
      <w:pPr>
        <w:widowControl w:val="0"/>
        <w:tabs>
          <w:tab w:val="left" w:pos="1853"/>
        </w:tabs>
        <w:autoSpaceDE w:val="0"/>
        <w:autoSpaceDN w:val="0"/>
        <w:adjustRightInd w:val="0"/>
        <w:spacing w:after="0"/>
        <w:ind w:firstLine="708"/>
        <w:rPr>
          <w:rFonts w:ascii="Roboto" w:eastAsia="Calibri" w:hAnsi="Roboto" w:cs="Times New Roman"/>
          <w:sz w:val="24"/>
          <w:szCs w:val="24"/>
          <w:lang w:eastAsia="ru-RU"/>
        </w:rPr>
      </w:pPr>
      <w:r>
        <w:rPr>
          <w:rFonts w:ascii="Roboto" w:eastAsia="Calibri" w:hAnsi="Roboto" w:cs="Times New Roman"/>
          <w:sz w:val="24"/>
          <w:szCs w:val="24"/>
          <w:lang w:eastAsia="ru-RU"/>
        </w:rPr>
        <w:t xml:space="preserve">     </w:t>
      </w:r>
      <w:r w:rsidR="00674C3C" w:rsidRPr="00082277">
        <w:rPr>
          <w:rFonts w:ascii="Roboto" w:eastAsia="Calibri" w:hAnsi="Roboto" w:cs="Times New Roman"/>
          <w:sz w:val="24"/>
          <w:szCs w:val="24"/>
          <w:lang w:eastAsia="ru-RU"/>
        </w:rPr>
        <w:t>2.________________________________________________</w:t>
      </w:r>
    </w:p>
    <w:p w:rsidR="00674C3C" w:rsidRPr="00082277" w:rsidRDefault="00383CDE" w:rsidP="00E1134B">
      <w:pPr>
        <w:widowControl w:val="0"/>
        <w:tabs>
          <w:tab w:val="left" w:pos="1853"/>
        </w:tabs>
        <w:autoSpaceDE w:val="0"/>
        <w:autoSpaceDN w:val="0"/>
        <w:adjustRightInd w:val="0"/>
        <w:spacing w:after="0"/>
        <w:ind w:firstLine="708"/>
        <w:rPr>
          <w:rFonts w:ascii="Roboto" w:eastAsia="Calibri" w:hAnsi="Roboto" w:cs="Times New Roman"/>
          <w:sz w:val="24"/>
          <w:szCs w:val="24"/>
          <w:lang w:eastAsia="ru-RU"/>
        </w:rPr>
      </w:pPr>
      <w:r>
        <w:rPr>
          <w:rFonts w:ascii="Roboto" w:eastAsia="Calibri" w:hAnsi="Roboto" w:cs="Times New Roman"/>
          <w:sz w:val="24"/>
          <w:szCs w:val="24"/>
          <w:lang w:eastAsia="ru-RU"/>
        </w:rPr>
        <w:t xml:space="preserve">     </w:t>
      </w:r>
      <w:r w:rsidR="00674C3C" w:rsidRPr="00082277">
        <w:rPr>
          <w:rFonts w:ascii="Roboto" w:eastAsia="Calibri" w:hAnsi="Roboto" w:cs="Times New Roman"/>
          <w:sz w:val="24"/>
          <w:szCs w:val="24"/>
          <w:lang w:eastAsia="ru-RU"/>
        </w:rPr>
        <w:t>3.________________________________________________</w:t>
      </w:r>
    </w:p>
    <w:p w:rsidR="00674C3C" w:rsidRDefault="00674C3C" w:rsidP="00674C3C">
      <w:pPr>
        <w:widowControl w:val="0"/>
        <w:tabs>
          <w:tab w:val="left" w:pos="6826"/>
        </w:tabs>
        <w:autoSpaceDE w:val="0"/>
        <w:autoSpaceDN w:val="0"/>
        <w:adjustRightInd w:val="0"/>
        <w:spacing w:after="0"/>
        <w:rPr>
          <w:rFonts w:ascii="Roboto" w:eastAsia="Calibri" w:hAnsi="Roboto" w:cs="Times New Roman"/>
          <w:sz w:val="24"/>
          <w:szCs w:val="24"/>
          <w:lang w:eastAsia="ru-RU"/>
        </w:rPr>
      </w:pPr>
    </w:p>
    <w:p w:rsidR="00383CDE" w:rsidRDefault="00383CDE" w:rsidP="00674C3C">
      <w:pPr>
        <w:widowControl w:val="0"/>
        <w:tabs>
          <w:tab w:val="left" w:pos="6826"/>
        </w:tabs>
        <w:autoSpaceDE w:val="0"/>
        <w:autoSpaceDN w:val="0"/>
        <w:adjustRightInd w:val="0"/>
        <w:spacing w:after="0"/>
        <w:rPr>
          <w:rFonts w:ascii="Roboto" w:eastAsia="Calibri" w:hAnsi="Roboto" w:cs="Times New Roman"/>
          <w:sz w:val="24"/>
          <w:szCs w:val="24"/>
          <w:lang w:eastAsia="ru-RU"/>
        </w:rPr>
      </w:pPr>
    </w:p>
    <w:p w:rsidR="00383CDE" w:rsidRPr="00082277" w:rsidRDefault="00383CDE" w:rsidP="00674C3C">
      <w:pPr>
        <w:widowControl w:val="0"/>
        <w:tabs>
          <w:tab w:val="left" w:pos="6826"/>
        </w:tabs>
        <w:autoSpaceDE w:val="0"/>
        <w:autoSpaceDN w:val="0"/>
        <w:adjustRightInd w:val="0"/>
        <w:spacing w:after="0"/>
        <w:rPr>
          <w:rFonts w:ascii="Roboto" w:eastAsia="Calibri" w:hAnsi="Roboto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336"/>
      </w:tblGrid>
      <w:tr w:rsidR="00E1134B" w:rsidTr="00707FC5">
        <w:tc>
          <w:tcPr>
            <w:tcW w:w="3209" w:type="dxa"/>
            <w:hideMark/>
          </w:tcPr>
          <w:p w:rsidR="00E1134B" w:rsidRDefault="00E1134B" w:rsidP="00707FC5">
            <w:pPr>
              <w:widowControl w:val="0"/>
              <w:tabs>
                <w:tab w:val="left" w:pos="682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_______________________</w:t>
            </w:r>
          </w:p>
          <w:p w:rsidR="00E1134B" w:rsidRDefault="00E1134B" w:rsidP="00707FC5">
            <w:pPr>
              <w:widowControl w:val="0"/>
              <w:tabs>
                <w:tab w:val="left" w:pos="68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  <w:tc>
          <w:tcPr>
            <w:tcW w:w="3209" w:type="dxa"/>
            <w:hideMark/>
          </w:tcPr>
          <w:p w:rsidR="00E1134B" w:rsidRDefault="00E1134B" w:rsidP="00707FC5">
            <w:pPr>
              <w:widowControl w:val="0"/>
              <w:tabs>
                <w:tab w:val="left" w:pos="68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hideMark/>
          </w:tcPr>
          <w:p w:rsidR="00E1134B" w:rsidRDefault="00E1134B" w:rsidP="00707FC5">
            <w:pPr>
              <w:widowControl w:val="0"/>
              <w:tabs>
                <w:tab w:val="left" w:pos="682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________________________</w:t>
            </w:r>
          </w:p>
          <w:p w:rsidR="00E1134B" w:rsidRDefault="00E1134B" w:rsidP="00707FC5">
            <w:pPr>
              <w:widowControl w:val="0"/>
              <w:tabs>
                <w:tab w:val="left" w:pos="68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ідпис</w:t>
            </w:r>
          </w:p>
        </w:tc>
      </w:tr>
      <w:tr w:rsidR="00E1134B" w:rsidTr="00707FC5">
        <w:tc>
          <w:tcPr>
            <w:tcW w:w="3209" w:type="dxa"/>
          </w:tcPr>
          <w:p w:rsidR="00E1134B" w:rsidRDefault="00E1134B" w:rsidP="00707FC5">
            <w:pPr>
              <w:widowControl w:val="0"/>
              <w:tabs>
                <w:tab w:val="left" w:pos="682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09" w:type="dxa"/>
          </w:tcPr>
          <w:p w:rsidR="00E1134B" w:rsidRDefault="00E1134B" w:rsidP="00707FC5">
            <w:pPr>
              <w:widowControl w:val="0"/>
              <w:tabs>
                <w:tab w:val="left" w:pos="682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210" w:type="dxa"/>
          </w:tcPr>
          <w:p w:rsidR="00E1134B" w:rsidRDefault="00E1134B" w:rsidP="00707FC5">
            <w:pPr>
              <w:widowControl w:val="0"/>
              <w:tabs>
                <w:tab w:val="left" w:pos="682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FE1B5E" w:rsidRDefault="00FE1B5E"/>
    <w:sectPr w:rsidR="00FE1B5E" w:rsidSect="00674C3C">
      <w:headerReference w:type="default" r:id="rId7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E9F" w:rsidRDefault="001E6E9F" w:rsidP="00674C3C">
      <w:pPr>
        <w:spacing w:after="0" w:line="240" w:lineRule="auto"/>
      </w:pPr>
      <w:r>
        <w:separator/>
      </w:r>
    </w:p>
  </w:endnote>
  <w:endnote w:type="continuationSeparator" w:id="0">
    <w:p w:rsidR="001E6E9F" w:rsidRDefault="001E6E9F" w:rsidP="0067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E9F" w:rsidRDefault="001E6E9F" w:rsidP="00674C3C">
      <w:pPr>
        <w:spacing w:after="0" w:line="240" w:lineRule="auto"/>
      </w:pPr>
      <w:r>
        <w:separator/>
      </w:r>
    </w:p>
  </w:footnote>
  <w:footnote w:type="continuationSeparator" w:id="0">
    <w:p w:rsidR="001E6E9F" w:rsidRDefault="001E6E9F" w:rsidP="0067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838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5590" w:rsidRPr="00925590" w:rsidRDefault="00925590">
        <w:pPr>
          <w:pStyle w:val="a3"/>
          <w:jc w:val="center"/>
          <w:rPr>
            <w:rFonts w:ascii="Times New Roman" w:hAnsi="Times New Roman" w:cs="Times New Roman"/>
          </w:rPr>
        </w:pPr>
        <w:r w:rsidRPr="00925590">
          <w:rPr>
            <w:rFonts w:ascii="Times New Roman" w:hAnsi="Times New Roman" w:cs="Times New Roman"/>
          </w:rPr>
          <w:fldChar w:fldCharType="begin"/>
        </w:r>
        <w:r w:rsidRPr="00925590">
          <w:rPr>
            <w:rFonts w:ascii="Times New Roman" w:hAnsi="Times New Roman" w:cs="Times New Roman"/>
          </w:rPr>
          <w:instrText xml:space="preserve"> PAGE   \* MERGEFORMAT </w:instrText>
        </w:r>
        <w:r w:rsidRPr="00925590">
          <w:rPr>
            <w:rFonts w:ascii="Times New Roman" w:hAnsi="Times New Roman" w:cs="Times New Roman"/>
          </w:rPr>
          <w:fldChar w:fldCharType="separate"/>
        </w:r>
        <w:r w:rsidR="007F741A">
          <w:rPr>
            <w:rFonts w:ascii="Times New Roman" w:hAnsi="Times New Roman" w:cs="Times New Roman"/>
            <w:noProof/>
          </w:rPr>
          <w:t>2</w:t>
        </w:r>
        <w:r w:rsidRPr="00925590">
          <w:rPr>
            <w:rFonts w:ascii="Times New Roman" w:hAnsi="Times New Roman" w:cs="Times New Roman"/>
          </w:rPr>
          <w:fldChar w:fldCharType="end"/>
        </w:r>
      </w:p>
    </w:sdtContent>
  </w:sdt>
  <w:p w:rsidR="00674C3C" w:rsidRPr="00925590" w:rsidRDefault="00925590" w:rsidP="00925590">
    <w:pPr>
      <w:pStyle w:val="a3"/>
      <w:jc w:val="right"/>
      <w:rPr>
        <w:rFonts w:ascii="Times New Roman" w:hAnsi="Times New Roman" w:cs="Times New Roman"/>
      </w:rPr>
    </w:pPr>
    <w:r w:rsidRPr="00925590">
      <w:rPr>
        <w:rFonts w:ascii="Times New Roman" w:hAnsi="Times New Roman" w:cs="Times New Roman"/>
      </w:rPr>
      <w:t>Продовження додатка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C26"/>
    <w:rsid w:val="00006F79"/>
    <w:rsid w:val="00064899"/>
    <w:rsid w:val="000A1BD8"/>
    <w:rsid w:val="001E6E9F"/>
    <w:rsid w:val="0025413A"/>
    <w:rsid w:val="00266E76"/>
    <w:rsid w:val="002B66F8"/>
    <w:rsid w:val="002B7457"/>
    <w:rsid w:val="002E73FF"/>
    <w:rsid w:val="00383CDE"/>
    <w:rsid w:val="003B3981"/>
    <w:rsid w:val="003C2F53"/>
    <w:rsid w:val="00404A67"/>
    <w:rsid w:val="004A5877"/>
    <w:rsid w:val="004E1A29"/>
    <w:rsid w:val="00647769"/>
    <w:rsid w:val="00674C3C"/>
    <w:rsid w:val="006D27B3"/>
    <w:rsid w:val="00763B78"/>
    <w:rsid w:val="007F741A"/>
    <w:rsid w:val="00856B45"/>
    <w:rsid w:val="008F6C09"/>
    <w:rsid w:val="00913AB2"/>
    <w:rsid w:val="00925590"/>
    <w:rsid w:val="009A5C26"/>
    <w:rsid w:val="009B51C7"/>
    <w:rsid w:val="009D356E"/>
    <w:rsid w:val="00A92196"/>
    <w:rsid w:val="00D530EA"/>
    <w:rsid w:val="00E1134B"/>
    <w:rsid w:val="00E1634D"/>
    <w:rsid w:val="00F449CE"/>
    <w:rsid w:val="00FE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DD58-C109-401A-936A-988051AB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4C3C"/>
  </w:style>
  <w:style w:type="paragraph" w:styleId="a5">
    <w:name w:val="footer"/>
    <w:basedOn w:val="a"/>
    <w:link w:val="a6"/>
    <w:uiPriority w:val="99"/>
    <w:unhideWhenUsed/>
    <w:rsid w:val="00674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4C3C"/>
  </w:style>
  <w:style w:type="table" w:styleId="a7">
    <w:name w:val="Table Grid"/>
    <w:basedOn w:val="a1"/>
    <w:uiPriority w:val="39"/>
    <w:rsid w:val="00266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7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ADC4-BF83-427E-BE9F-2F976DE4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3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 2</vt:lpstr>
    </vt:vector>
  </TitlesOfParts>
  <Company>Укрпатент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Падучак Олександра Іллівна</dc:creator>
  <cp:keywords/>
  <dc:description/>
  <cp:lastModifiedBy>Падучак Олександра Іллівна</cp:lastModifiedBy>
  <cp:revision>13</cp:revision>
  <cp:lastPrinted>2023-07-26T08:52:00Z</cp:lastPrinted>
  <dcterms:created xsi:type="dcterms:W3CDTF">2023-06-06T07:03:00Z</dcterms:created>
  <dcterms:modified xsi:type="dcterms:W3CDTF">2023-07-26T09:01:00Z</dcterms:modified>
</cp:coreProperties>
</file>